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C4B9E" w:rsidRPr="00F43704" w:rsidRDefault="004C4B9E" w:rsidP="004C4B9E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4C4B9E" w:rsidP="004C4B9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C4B9E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D54D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C660-B091-4C45-BB6E-D6E93F5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3:00Z</dcterms:created>
  <dcterms:modified xsi:type="dcterms:W3CDTF">2021-06-10T06:43:00Z</dcterms:modified>
</cp:coreProperties>
</file>